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D5" w:rsidRDefault="004D4DD5" w:rsidP="007D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</w:p>
    <w:p w:rsidR="007D648E" w:rsidRPr="0003213E" w:rsidRDefault="007D648E" w:rsidP="007D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PROJETO DE LEI</w:t>
      </w:r>
      <w:r w:rsidR="0038601B"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 </w:t>
      </w:r>
      <w:r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Nº </w:t>
      </w:r>
      <w:r w:rsidR="00EE67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____</w:t>
      </w:r>
      <w:r w:rsidR="004248A7"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/</w:t>
      </w:r>
      <w:r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20</w:t>
      </w:r>
      <w:r w:rsidR="00087D9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21</w:t>
      </w:r>
      <w:r w:rsidRPr="000321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.</w:t>
      </w:r>
    </w:p>
    <w:p w:rsidR="007D648E" w:rsidRPr="00E921E5" w:rsidRDefault="007D648E" w:rsidP="007D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FA3607" w:rsidRDefault="00FA3607" w:rsidP="000E29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AC4E6D" w:rsidRDefault="00AC4E6D" w:rsidP="000E29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D648E" w:rsidRPr="00707A98" w:rsidRDefault="005B4478" w:rsidP="000E293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  <w:t>“Dá denominação a defintiva a</w:t>
      </w:r>
      <w:r w:rsidR="00CC18A7"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  <w:t>uma rua do bairro Parque 35, Loteamento GuaibaPark”</w:t>
      </w:r>
      <w:r w:rsidR="0003213E"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  <w:t xml:space="preserve"> </w:t>
      </w:r>
    </w:p>
    <w:p w:rsidR="007D648E" w:rsidRDefault="007D648E" w:rsidP="007D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921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AC4E6D" w:rsidRPr="00E921E5" w:rsidRDefault="00AC4E6D" w:rsidP="007D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5224" w:rsidRDefault="00B25224" w:rsidP="007D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2B05" w:rsidRPr="00E921E5" w:rsidRDefault="00032B05" w:rsidP="007D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478" w:rsidRDefault="006C3219" w:rsidP="00032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E07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</w:t>
      </w:r>
      <w:r w:rsidR="00032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745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atual Rua 15</w:t>
      </w:r>
      <w:r w:rsidR="005B4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no Bairro Parque 35, loteamento Guaíba Park, passa a ter a seguinte denominação:</w:t>
      </w:r>
    </w:p>
    <w:p w:rsidR="00770358" w:rsidRDefault="00770358" w:rsidP="00032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B4478" w:rsidRPr="00770358" w:rsidRDefault="00D74594" w:rsidP="0003213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JOSÉ CARLOS ÁVILA </w:t>
      </w:r>
    </w:p>
    <w:p w:rsidR="00770358" w:rsidRDefault="00770358" w:rsidP="00032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BA789F" w:rsidRPr="0003213E" w:rsidRDefault="0046117B" w:rsidP="005B4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6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</w:t>
      </w:r>
      <w:r w:rsidRPr="00461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5B4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ta Lei entra em vigor na data da publicação;</w:t>
      </w:r>
    </w:p>
    <w:p w:rsidR="0046117B" w:rsidRPr="0046117B" w:rsidRDefault="0046117B" w:rsidP="00461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032B05" w:rsidRDefault="00032B05" w:rsidP="008D6E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D4DD5" w:rsidRDefault="004D4DD5" w:rsidP="008D6E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20AC0" w:rsidRPr="00E921E5" w:rsidRDefault="00820AC0" w:rsidP="005B4478">
      <w:pPr>
        <w:jc w:val="right"/>
        <w:rPr>
          <w:rFonts w:ascii="Times New Roman" w:hAnsi="Times New Roman" w:cs="Times New Roman"/>
          <w:sz w:val="24"/>
          <w:szCs w:val="24"/>
        </w:rPr>
      </w:pPr>
      <w:r w:rsidRPr="00E92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inete do Prefeito Municipal de Guaíba, em     de             de 20</w:t>
      </w:r>
      <w:r w:rsidR="00574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Pr="00E92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20AC0" w:rsidRDefault="00820AC0" w:rsidP="0082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D5" w:rsidRDefault="004D4DD5" w:rsidP="0082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D5" w:rsidRDefault="004D4DD5" w:rsidP="0082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D5" w:rsidRPr="00E921E5" w:rsidRDefault="004D4DD5" w:rsidP="0082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0" w:rsidRPr="00E921E5" w:rsidRDefault="00574D5D" w:rsidP="005B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Soares Reinaldo </w:t>
      </w:r>
    </w:p>
    <w:p w:rsidR="00820AC0" w:rsidRPr="00E921E5" w:rsidRDefault="00820AC0" w:rsidP="005B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1E5">
        <w:rPr>
          <w:rFonts w:ascii="Times New Roman" w:hAnsi="Times New Roman" w:cs="Times New Roman"/>
          <w:sz w:val="24"/>
          <w:szCs w:val="24"/>
        </w:rPr>
        <w:t>Prefeito Municipal</w:t>
      </w:r>
    </w:p>
    <w:p w:rsidR="00820AC0" w:rsidRPr="00E921E5" w:rsidRDefault="00820AC0" w:rsidP="005B4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7F2" w:rsidRDefault="00820AC0" w:rsidP="005B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1E5">
        <w:rPr>
          <w:rFonts w:ascii="Times New Roman" w:hAnsi="Times New Roman" w:cs="Times New Roman"/>
          <w:sz w:val="24"/>
          <w:szCs w:val="24"/>
        </w:rPr>
        <w:t>Registre-se E Publique-se.</w:t>
      </w:r>
    </w:p>
    <w:sectPr w:rsidR="006137F2" w:rsidSect="00FA3607">
      <w:headerReference w:type="default" r:id="rId8"/>
      <w:pgSz w:w="11906" w:h="16838"/>
      <w:pgMar w:top="1417" w:right="1701" w:bottom="1276" w:left="1701" w:header="284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EB" w:rsidRDefault="00AE6EEB" w:rsidP="007D648E">
      <w:pPr>
        <w:spacing w:after="0" w:line="240" w:lineRule="auto"/>
      </w:pPr>
      <w:r>
        <w:separator/>
      </w:r>
    </w:p>
  </w:endnote>
  <w:endnote w:type="continuationSeparator" w:id="1">
    <w:p w:rsidR="00AE6EEB" w:rsidRDefault="00AE6EEB" w:rsidP="007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EB" w:rsidRDefault="00AE6EEB" w:rsidP="007D648E">
      <w:pPr>
        <w:spacing w:after="0" w:line="240" w:lineRule="auto"/>
      </w:pPr>
      <w:r>
        <w:separator/>
      </w:r>
    </w:p>
  </w:footnote>
  <w:footnote w:type="continuationSeparator" w:id="1">
    <w:p w:rsidR="00AE6EEB" w:rsidRDefault="00AE6EEB" w:rsidP="007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BE" w:rsidRPr="00E07AEF" w:rsidRDefault="007D648E" w:rsidP="00066EBE">
    <w:pPr>
      <w:pStyle w:val="Ttulo1"/>
      <w:shd w:val="clear" w:color="auto" w:fill="FFFFFF"/>
      <w:spacing w:before="0" w:beforeAutospacing="0" w:after="0" w:afterAutospacing="0"/>
      <w:jc w:val="center"/>
      <w:rPr>
        <w:b w:val="0"/>
        <w:bCs w:val="0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>
          <wp:extent cx="888365" cy="810895"/>
          <wp:effectExtent l="19050" t="0" r="6985" b="0"/>
          <wp:docPr id="1" name="Imagem 1" descr="Câmara de Vereadores de Gu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Guaí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 w:rsidRPr="00E07AEF">
      <w:rPr>
        <w:color w:val="000000"/>
        <w:sz w:val="24"/>
        <w:szCs w:val="24"/>
      </w:rPr>
      <w:t>Câmara Municipal de Guaíba</w:t>
    </w:r>
    <w:r w:rsidRPr="00E07AEF">
      <w:rPr>
        <w:color w:val="000000"/>
        <w:sz w:val="24"/>
        <w:szCs w:val="24"/>
      </w:rPr>
      <w:br/>
    </w:r>
    <w:r w:rsidRPr="00E07AEF">
      <w:rPr>
        <w:b w:val="0"/>
        <w:bCs w:val="0"/>
        <w:color w:val="000000"/>
        <w:sz w:val="24"/>
        <w:szCs w:val="24"/>
      </w:rPr>
      <w:t>Estado do Rio Grande do Sul</w:t>
    </w:r>
  </w:p>
  <w:p w:rsidR="007D648E" w:rsidRDefault="007D64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29C0"/>
    <w:multiLevelType w:val="hybridMultilevel"/>
    <w:tmpl w:val="442CC0D4"/>
    <w:lvl w:ilvl="0" w:tplc="09BCC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E9160B"/>
    <w:multiLevelType w:val="hybridMultilevel"/>
    <w:tmpl w:val="3ECEF988"/>
    <w:lvl w:ilvl="0" w:tplc="2CBA2C56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530664"/>
    <w:multiLevelType w:val="hybridMultilevel"/>
    <w:tmpl w:val="63289540"/>
    <w:lvl w:ilvl="0" w:tplc="AABA186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48E"/>
    <w:rsid w:val="000004C9"/>
    <w:rsid w:val="00003DED"/>
    <w:rsid w:val="00005EEE"/>
    <w:rsid w:val="0000606E"/>
    <w:rsid w:val="00006189"/>
    <w:rsid w:val="00012212"/>
    <w:rsid w:val="00014412"/>
    <w:rsid w:val="00014FA4"/>
    <w:rsid w:val="000207A5"/>
    <w:rsid w:val="00022D97"/>
    <w:rsid w:val="0002567E"/>
    <w:rsid w:val="00026278"/>
    <w:rsid w:val="0003213E"/>
    <w:rsid w:val="00032B05"/>
    <w:rsid w:val="00034A40"/>
    <w:rsid w:val="00040A65"/>
    <w:rsid w:val="00043259"/>
    <w:rsid w:val="00045538"/>
    <w:rsid w:val="00055DC1"/>
    <w:rsid w:val="00066EBE"/>
    <w:rsid w:val="0007333B"/>
    <w:rsid w:val="00073CD1"/>
    <w:rsid w:val="00080C45"/>
    <w:rsid w:val="00080FD7"/>
    <w:rsid w:val="00085BB9"/>
    <w:rsid w:val="00087D9E"/>
    <w:rsid w:val="00090074"/>
    <w:rsid w:val="000948F8"/>
    <w:rsid w:val="000B3541"/>
    <w:rsid w:val="000B5DE1"/>
    <w:rsid w:val="000D17BF"/>
    <w:rsid w:val="000E2938"/>
    <w:rsid w:val="000F3A40"/>
    <w:rsid w:val="000F66E8"/>
    <w:rsid w:val="00116DF8"/>
    <w:rsid w:val="001171DA"/>
    <w:rsid w:val="00135B4A"/>
    <w:rsid w:val="00137646"/>
    <w:rsid w:val="00141FDA"/>
    <w:rsid w:val="00142748"/>
    <w:rsid w:val="00151F6A"/>
    <w:rsid w:val="001601C0"/>
    <w:rsid w:val="0016108E"/>
    <w:rsid w:val="00173F68"/>
    <w:rsid w:val="00183FCB"/>
    <w:rsid w:val="00187206"/>
    <w:rsid w:val="00187559"/>
    <w:rsid w:val="00193FCD"/>
    <w:rsid w:val="001A1FA7"/>
    <w:rsid w:val="001A5522"/>
    <w:rsid w:val="001A671C"/>
    <w:rsid w:val="001A7E7C"/>
    <w:rsid w:val="001B3291"/>
    <w:rsid w:val="001C4C7E"/>
    <w:rsid w:val="001C6FE1"/>
    <w:rsid w:val="001D291D"/>
    <w:rsid w:val="001E16A4"/>
    <w:rsid w:val="001F40E8"/>
    <w:rsid w:val="001F64B8"/>
    <w:rsid w:val="00200B86"/>
    <w:rsid w:val="002041A1"/>
    <w:rsid w:val="00213F4A"/>
    <w:rsid w:val="00221D9A"/>
    <w:rsid w:val="0023026E"/>
    <w:rsid w:val="00235B8A"/>
    <w:rsid w:val="00250F13"/>
    <w:rsid w:val="00252BD4"/>
    <w:rsid w:val="00257E45"/>
    <w:rsid w:val="00263F66"/>
    <w:rsid w:val="00265824"/>
    <w:rsid w:val="0027079D"/>
    <w:rsid w:val="00282533"/>
    <w:rsid w:val="00283C4B"/>
    <w:rsid w:val="00293F8A"/>
    <w:rsid w:val="002965F4"/>
    <w:rsid w:val="002C6F70"/>
    <w:rsid w:val="002E1EB9"/>
    <w:rsid w:val="002E507F"/>
    <w:rsid w:val="002F173C"/>
    <w:rsid w:val="003028CA"/>
    <w:rsid w:val="003042A7"/>
    <w:rsid w:val="00305633"/>
    <w:rsid w:val="00312BE1"/>
    <w:rsid w:val="00317580"/>
    <w:rsid w:val="0032561D"/>
    <w:rsid w:val="003271EE"/>
    <w:rsid w:val="00327A0A"/>
    <w:rsid w:val="00336D01"/>
    <w:rsid w:val="003403E3"/>
    <w:rsid w:val="00346F22"/>
    <w:rsid w:val="00350DD6"/>
    <w:rsid w:val="003554C5"/>
    <w:rsid w:val="00360BFD"/>
    <w:rsid w:val="003700AA"/>
    <w:rsid w:val="00370EBD"/>
    <w:rsid w:val="00372386"/>
    <w:rsid w:val="0038601B"/>
    <w:rsid w:val="00394A7E"/>
    <w:rsid w:val="003A18D9"/>
    <w:rsid w:val="003B1691"/>
    <w:rsid w:val="003D2BBF"/>
    <w:rsid w:val="003D602B"/>
    <w:rsid w:val="003E1FA9"/>
    <w:rsid w:val="00403041"/>
    <w:rsid w:val="004034CF"/>
    <w:rsid w:val="0041069E"/>
    <w:rsid w:val="004248A7"/>
    <w:rsid w:val="004366E4"/>
    <w:rsid w:val="00453978"/>
    <w:rsid w:val="00460A92"/>
    <w:rsid w:val="0046117B"/>
    <w:rsid w:val="00461C8F"/>
    <w:rsid w:val="0046316B"/>
    <w:rsid w:val="00466B24"/>
    <w:rsid w:val="004732C6"/>
    <w:rsid w:val="00496339"/>
    <w:rsid w:val="00496EC5"/>
    <w:rsid w:val="004A099E"/>
    <w:rsid w:val="004A36CB"/>
    <w:rsid w:val="004C25FC"/>
    <w:rsid w:val="004C496E"/>
    <w:rsid w:val="004C7BC2"/>
    <w:rsid w:val="004D051B"/>
    <w:rsid w:val="004D4DD5"/>
    <w:rsid w:val="004E257C"/>
    <w:rsid w:val="004E61CB"/>
    <w:rsid w:val="00500B7C"/>
    <w:rsid w:val="005072FA"/>
    <w:rsid w:val="00515470"/>
    <w:rsid w:val="00516904"/>
    <w:rsid w:val="005425AE"/>
    <w:rsid w:val="0054332E"/>
    <w:rsid w:val="005570D1"/>
    <w:rsid w:val="0056153B"/>
    <w:rsid w:val="00562F8E"/>
    <w:rsid w:val="00563FB4"/>
    <w:rsid w:val="00573885"/>
    <w:rsid w:val="00574D5D"/>
    <w:rsid w:val="00577F59"/>
    <w:rsid w:val="005870B4"/>
    <w:rsid w:val="00587E90"/>
    <w:rsid w:val="0059477C"/>
    <w:rsid w:val="005A120C"/>
    <w:rsid w:val="005A7ADC"/>
    <w:rsid w:val="005B4478"/>
    <w:rsid w:val="005B74D0"/>
    <w:rsid w:val="005C0FBC"/>
    <w:rsid w:val="005C621B"/>
    <w:rsid w:val="005D4FBF"/>
    <w:rsid w:val="005F301E"/>
    <w:rsid w:val="00601DB2"/>
    <w:rsid w:val="00605B53"/>
    <w:rsid w:val="00610877"/>
    <w:rsid w:val="006137F2"/>
    <w:rsid w:val="00620E2D"/>
    <w:rsid w:val="00624F85"/>
    <w:rsid w:val="00636FA5"/>
    <w:rsid w:val="006501B9"/>
    <w:rsid w:val="00651281"/>
    <w:rsid w:val="00651AAC"/>
    <w:rsid w:val="0065252D"/>
    <w:rsid w:val="00681B35"/>
    <w:rsid w:val="00695BF0"/>
    <w:rsid w:val="00695C24"/>
    <w:rsid w:val="00695F23"/>
    <w:rsid w:val="0069790A"/>
    <w:rsid w:val="006B2585"/>
    <w:rsid w:val="006B6059"/>
    <w:rsid w:val="006C3219"/>
    <w:rsid w:val="007060A1"/>
    <w:rsid w:val="00707A98"/>
    <w:rsid w:val="007211DE"/>
    <w:rsid w:val="00733561"/>
    <w:rsid w:val="00743F57"/>
    <w:rsid w:val="00751C94"/>
    <w:rsid w:val="00770358"/>
    <w:rsid w:val="007722B7"/>
    <w:rsid w:val="00782F80"/>
    <w:rsid w:val="0078678F"/>
    <w:rsid w:val="00792F98"/>
    <w:rsid w:val="00797D6E"/>
    <w:rsid w:val="007B120F"/>
    <w:rsid w:val="007C262B"/>
    <w:rsid w:val="007D648E"/>
    <w:rsid w:val="007E0C57"/>
    <w:rsid w:val="007F0F83"/>
    <w:rsid w:val="007F6822"/>
    <w:rsid w:val="007F7798"/>
    <w:rsid w:val="00800513"/>
    <w:rsid w:val="00820AC0"/>
    <w:rsid w:val="00826600"/>
    <w:rsid w:val="008306AF"/>
    <w:rsid w:val="00864CCF"/>
    <w:rsid w:val="00891464"/>
    <w:rsid w:val="00895950"/>
    <w:rsid w:val="008B58D7"/>
    <w:rsid w:val="008C0AE6"/>
    <w:rsid w:val="008C6D13"/>
    <w:rsid w:val="008D6B4E"/>
    <w:rsid w:val="008D6E23"/>
    <w:rsid w:val="008F2F02"/>
    <w:rsid w:val="00901370"/>
    <w:rsid w:val="009064B4"/>
    <w:rsid w:val="00913E38"/>
    <w:rsid w:val="00916181"/>
    <w:rsid w:val="009216BD"/>
    <w:rsid w:val="00935521"/>
    <w:rsid w:val="009374C4"/>
    <w:rsid w:val="00937FD0"/>
    <w:rsid w:val="00941307"/>
    <w:rsid w:val="009458B1"/>
    <w:rsid w:val="00956AEB"/>
    <w:rsid w:val="009635EC"/>
    <w:rsid w:val="0097077F"/>
    <w:rsid w:val="00977CFD"/>
    <w:rsid w:val="0099066A"/>
    <w:rsid w:val="0099775C"/>
    <w:rsid w:val="009C5E1A"/>
    <w:rsid w:val="00A1205B"/>
    <w:rsid w:val="00A239E9"/>
    <w:rsid w:val="00A265CE"/>
    <w:rsid w:val="00A30A55"/>
    <w:rsid w:val="00A3133C"/>
    <w:rsid w:val="00A333DB"/>
    <w:rsid w:val="00A37078"/>
    <w:rsid w:val="00A541DD"/>
    <w:rsid w:val="00A668E8"/>
    <w:rsid w:val="00A66EE2"/>
    <w:rsid w:val="00A712F6"/>
    <w:rsid w:val="00AA0F88"/>
    <w:rsid w:val="00AA3303"/>
    <w:rsid w:val="00AA4353"/>
    <w:rsid w:val="00AA5946"/>
    <w:rsid w:val="00AA74BC"/>
    <w:rsid w:val="00AA75BB"/>
    <w:rsid w:val="00AB6FCB"/>
    <w:rsid w:val="00AB796D"/>
    <w:rsid w:val="00AC4E6D"/>
    <w:rsid w:val="00AD127A"/>
    <w:rsid w:val="00AD58DE"/>
    <w:rsid w:val="00AE6EEB"/>
    <w:rsid w:val="00AF09CA"/>
    <w:rsid w:val="00AF3C1D"/>
    <w:rsid w:val="00AF5C23"/>
    <w:rsid w:val="00B25224"/>
    <w:rsid w:val="00B27DCD"/>
    <w:rsid w:val="00B4772B"/>
    <w:rsid w:val="00B51993"/>
    <w:rsid w:val="00B60D96"/>
    <w:rsid w:val="00B674DE"/>
    <w:rsid w:val="00B911C6"/>
    <w:rsid w:val="00B93404"/>
    <w:rsid w:val="00B935BF"/>
    <w:rsid w:val="00B975E7"/>
    <w:rsid w:val="00BA3CEB"/>
    <w:rsid w:val="00BA4EBD"/>
    <w:rsid w:val="00BA789F"/>
    <w:rsid w:val="00BB0157"/>
    <w:rsid w:val="00BB5DA2"/>
    <w:rsid w:val="00BB7B50"/>
    <w:rsid w:val="00BC2C67"/>
    <w:rsid w:val="00BD7305"/>
    <w:rsid w:val="00BE1C1A"/>
    <w:rsid w:val="00BE6836"/>
    <w:rsid w:val="00BF50FC"/>
    <w:rsid w:val="00C0004B"/>
    <w:rsid w:val="00C01A71"/>
    <w:rsid w:val="00C03A7A"/>
    <w:rsid w:val="00C31202"/>
    <w:rsid w:val="00C371F4"/>
    <w:rsid w:val="00C37942"/>
    <w:rsid w:val="00C51235"/>
    <w:rsid w:val="00C51BB5"/>
    <w:rsid w:val="00C573A9"/>
    <w:rsid w:val="00C648ED"/>
    <w:rsid w:val="00C66005"/>
    <w:rsid w:val="00C67D94"/>
    <w:rsid w:val="00C72A0A"/>
    <w:rsid w:val="00C7316A"/>
    <w:rsid w:val="00C86A97"/>
    <w:rsid w:val="00C92914"/>
    <w:rsid w:val="00C94C0D"/>
    <w:rsid w:val="00CA14EE"/>
    <w:rsid w:val="00CA22A8"/>
    <w:rsid w:val="00CA42B1"/>
    <w:rsid w:val="00CB1C88"/>
    <w:rsid w:val="00CB4477"/>
    <w:rsid w:val="00CB7B7F"/>
    <w:rsid w:val="00CC00EF"/>
    <w:rsid w:val="00CC18A7"/>
    <w:rsid w:val="00CC2CA9"/>
    <w:rsid w:val="00CC57EF"/>
    <w:rsid w:val="00CD4D7C"/>
    <w:rsid w:val="00CE27D5"/>
    <w:rsid w:val="00CF1E3C"/>
    <w:rsid w:val="00D10DF2"/>
    <w:rsid w:val="00D10E15"/>
    <w:rsid w:val="00D31BB7"/>
    <w:rsid w:val="00D42DC2"/>
    <w:rsid w:val="00D444F3"/>
    <w:rsid w:val="00D55C71"/>
    <w:rsid w:val="00D608BB"/>
    <w:rsid w:val="00D66140"/>
    <w:rsid w:val="00D73DE9"/>
    <w:rsid w:val="00D7420F"/>
    <w:rsid w:val="00D74594"/>
    <w:rsid w:val="00D81DBC"/>
    <w:rsid w:val="00D876FE"/>
    <w:rsid w:val="00D92D8E"/>
    <w:rsid w:val="00DA287E"/>
    <w:rsid w:val="00DA4979"/>
    <w:rsid w:val="00DB4C30"/>
    <w:rsid w:val="00DB7AE4"/>
    <w:rsid w:val="00DC3DBB"/>
    <w:rsid w:val="00DC7749"/>
    <w:rsid w:val="00DD474E"/>
    <w:rsid w:val="00DF10DA"/>
    <w:rsid w:val="00E03513"/>
    <w:rsid w:val="00E03F98"/>
    <w:rsid w:val="00E07AEF"/>
    <w:rsid w:val="00E113F8"/>
    <w:rsid w:val="00E25DE9"/>
    <w:rsid w:val="00E371F8"/>
    <w:rsid w:val="00E50683"/>
    <w:rsid w:val="00E54C4D"/>
    <w:rsid w:val="00E619D7"/>
    <w:rsid w:val="00E6376D"/>
    <w:rsid w:val="00E72F5B"/>
    <w:rsid w:val="00E774BA"/>
    <w:rsid w:val="00E82B5D"/>
    <w:rsid w:val="00E921E5"/>
    <w:rsid w:val="00E93D76"/>
    <w:rsid w:val="00E94551"/>
    <w:rsid w:val="00EB229D"/>
    <w:rsid w:val="00ED612E"/>
    <w:rsid w:val="00EE6764"/>
    <w:rsid w:val="00EF103F"/>
    <w:rsid w:val="00F1642D"/>
    <w:rsid w:val="00F20688"/>
    <w:rsid w:val="00F407E6"/>
    <w:rsid w:val="00F45108"/>
    <w:rsid w:val="00F72028"/>
    <w:rsid w:val="00F82354"/>
    <w:rsid w:val="00F8524B"/>
    <w:rsid w:val="00F934AE"/>
    <w:rsid w:val="00FA3607"/>
    <w:rsid w:val="00FB2956"/>
    <w:rsid w:val="00FB5D4A"/>
    <w:rsid w:val="00FD5659"/>
    <w:rsid w:val="00FE799F"/>
    <w:rsid w:val="00FF5870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57"/>
  </w:style>
  <w:style w:type="paragraph" w:styleId="Ttulo1">
    <w:name w:val="heading 1"/>
    <w:basedOn w:val="Normal"/>
    <w:link w:val="Ttulo1Char"/>
    <w:uiPriority w:val="9"/>
    <w:qFormat/>
    <w:rsid w:val="007D6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D648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7D6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48E"/>
  </w:style>
  <w:style w:type="paragraph" w:styleId="Rodap">
    <w:name w:val="footer"/>
    <w:basedOn w:val="Normal"/>
    <w:link w:val="RodapChar"/>
    <w:uiPriority w:val="99"/>
    <w:semiHidden/>
    <w:unhideWhenUsed/>
    <w:rsid w:val="007D6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648E"/>
  </w:style>
  <w:style w:type="character" w:customStyle="1" w:styleId="Ttulo1Char">
    <w:name w:val="Título 1 Char"/>
    <w:basedOn w:val="Fontepargpadro"/>
    <w:link w:val="Ttulo1"/>
    <w:uiPriority w:val="9"/>
    <w:rsid w:val="007D64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4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D612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00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789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56CC-7396-4600-BE04-524332C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Ver.Jorge</cp:lastModifiedBy>
  <cp:revision>2</cp:revision>
  <cp:lastPrinted>2021-04-20T14:48:00Z</cp:lastPrinted>
  <dcterms:created xsi:type="dcterms:W3CDTF">2021-06-23T16:06:00Z</dcterms:created>
  <dcterms:modified xsi:type="dcterms:W3CDTF">2021-06-23T16:06:00Z</dcterms:modified>
</cp:coreProperties>
</file>